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BD185" w14:textId="5944930B" w:rsidR="00484F55" w:rsidRDefault="00086D4A" w:rsidP="007376C5">
      <w:r>
        <w:rPr>
          <w:noProof/>
        </w:rPr>
        <w:drawing>
          <wp:anchor distT="0" distB="0" distL="114300" distR="114300" simplePos="0" relativeHeight="251664384" behindDoc="1" locked="0" layoutInCell="1" allowOverlap="1" wp14:anchorId="72877622" wp14:editId="7577F073">
            <wp:simplePos x="0" y="0"/>
            <wp:positionH relativeFrom="column">
              <wp:posOffset>4847590</wp:posOffset>
            </wp:positionH>
            <wp:positionV relativeFrom="page">
              <wp:posOffset>378460</wp:posOffset>
            </wp:positionV>
            <wp:extent cx="1488440" cy="1488440"/>
            <wp:effectExtent l="0" t="0" r="0" b="0"/>
            <wp:wrapTight wrapText="bothSides">
              <wp:wrapPolygon edited="0">
                <wp:start x="4147" y="0"/>
                <wp:lineTo x="5529" y="4700"/>
                <wp:lineTo x="276" y="4976"/>
                <wp:lineTo x="276" y="8294"/>
                <wp:lineTo x="3594" y="9123"/>
                <wp:lineTo x="2212" y="11611"/>
                <wp:lineTo x="2212" y="12440"/>
                <wp:lineTo x="3317" y="13546"/>
                <wp:lineTo x="0" y="15481"/>
                <wp:lineTo x="0" y="16863"/>
                <wp:lineTo x="6358" y="17969"/>
                <wp:lineTo x="6082" y="21287"/>
                <wp:lineTo x="17140" y="21287"/>
                <wp:lineTo x="15758" y="17969"/>
                <wp:lineTo x="21010" y="14928"/>
                <wp:lineTo x="21287" y="14099"/>
                <wp:lineTo x="19628" y="13546"/>
                <wp:lineTo x="19075" y="9399"/>
                <wp:lineTo x="17416" y="9123"/>
                <wp:lineTo x="17693" y="9123"/>
                <wp:lineTo x="21287" y="4976"/>
                <wp:lineTo x="21287" y="4700"/>
                <wp:lineTo x="14928" y="0"/>
                <wp:lineTo x="4147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rework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897">
        <w:rPr>
          <w:noProof/>
        </w:rPr>
        <w:drawing>
          <wp:anchor distT="0" distB="0" distL="114300" distR="114300" simplePos="0" relativeHeight="251662336" behindDoc="1" locked="0" layoutInCell="1" allowOverlap="1" wp14:anchorId="7C39401D" wp14:editId="49C6CE53">
            <wp:simplePos x="0" y="0"/>
            <wp:positionH relativeFrom="column">
              <wp:posOffset>-547370</wp:posOffset>
            </wp:positionH>
            <wp:positionV relativeFrom="page">
              <wp:posOffset>384175</wp:posOffset>
            </wp:positionV>
            <wp:extent cx="1488440" cy="1488440"/>
            <wp:effectExtent l="0" t="0" r="0" b="0"/>
            <wp:wrapTight wrapText="bothSides">
              <wp:wrapPolygon edited="0">
                <wp:start x="4147" y="0"/>
                <wp:lineTo x="5529" y="4700"/>
                <wp:lineTo x="276" y="4976"/>
                <wp:lineTo x="276" y="8294"/>
                <wp:lineTo x="3594" y="9123"/>
                <wp:lineTo x="2212" y="11611"/>
                <wp:lineTo x="2212" y="12440"/>
                <wp:lineTo x="3317" y="13546"/>
                <wp:lineTo x="0" y="15481"/>
                <wp:lineTo x="0" y="16863"/>
                <wp:lineTo x="6358" y="17969"/>
                <wp:lineTo x="6082" y="21287"/>
                <wp:lineTo x="17140" y="21287"/>
                <wp:lineTo x="15758" y="17969"/>
                <wp:lineTo x="21010" y="14928"/>
                <wp:lineTo x="21287" y="14099"/>
                <wp:lineTo x="19628" y="13546"/>
                <wp:lineTo x="19075" y="9399"/>
                <wp:lineTo x="17416" y="9123"/>
                <wp:lineTo x="17693" y="9123"/>
                <wp:lineTo x="21287" y="4976"/>
                <wp:lineTo x="21287" y="4700"/>
                <wp:lineTo x="14928" y="0"/>
                <wp:lineTo x="4147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rework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15D">
        <w:rPr>
          <w:noProof/>
        </w:rPr>
        <w:drawing>
          <wp:anchor distT="0" distB="0" distL="114300" distR="114300" simplePos="0" relativeHeight="251659264" behindDoc="1" locked="0" layoutInCell="1" allowOverlap="1" wp14:anchorId="36FAB62D" wp14:editId="119E9A00">
            <wp:simplePos x="0" y="0"/>
            <wp:positionH relativeFrom="column">
              <wp:posOffset>3008394</wp:posOffset>
            </wp:positionH>
            <wp:positionV relativeFrom="page">
              <wp:posOffset>4208709</wp:posOffset>
            </wp:positionV>
            <wp:extent cx="3178800" cy="5728602"/>
            <wp:effectExtent l="0" t="0" r="3175" b="5715"/>
            <wp:wrapTight wrapText="bothSides">
              <wp:wrapPolygon edited="0">
                <wp:start x="9840" y="0"/>
                <wp:lineTo x="5438" y="718"/>
                <wp:lineTo x="4661" y="934"/>
                <wp:lineTo x="4273" y="2299"/>
                <wp:lineTo x="4920" y="5747"/>
                <wp:lineTo x="0" y="6034"/>
                <wp:lineTo x="0" y="6896"/>
                <wp:lineTo x="1813" y="9195"/>
                <wp:lineTo x="3884" y="11493"/>
                <wp:lineTo x="5308" y="12643"/>
                <wp:lineTo x="7380" y="13792"/>
                <wp:lineTo x="8675" y="14941"/>
                <wp:lineTo x="10099" y="17240"/>
                <wp:lineTo x="10617" y="18389"/>
                <wp:lineTo x="11264" y="19538"/>
                <wp:lineTo x="11782" y="20688"/>
                <wp:lineTo x="12041" y="21550"/>
                <wp:lineTo x="21492" y="21550"/>
                <wp:lineTo x="21492" y="20041"/>
                <wp:lineTo x="16184" y="13792"/>
                <wp:lineTo x="15666" y="12643"/>
                <wp:lineTo x="16313" y="10344"/>
                <wp:lineTo x="16572" y="8045"/>
                <wp:lineTo x="18514" y="5747"/>
                <wp:lineTo x="20068" y="3304"/>
                <wp:lineTo x="19291" y="3017"/>
                <wp:lineTo x="16054" y="2299"/>
                <wp:lineTo x="16313" y="934"/>
                <wp:lineTo x="15019" y="646"/>
                <wp:lineTo x="11005" y="0"/>
                <wp:lineTo x="984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hndi Right Han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800" cy="5728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7D7">
        <w:t xml:space="preserve"> </w:t>
      </w:r>
      <w:r w:rsidR="00484F55">
        <w:t xml:space="preserve"> </w:t>
      </w:r>
    </w:p>
    <w:p w14:paraId="1F2DDEB9" w14:textId="415992D8" w:rsidR="00484F55" w:rsidRDefault="00086D4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7CF3535" wp14:editId="7E45BE93">
                <wp:simplePos x="0" y="0"/>
                <wp:positionH relativeFrom="column">
                  <wp:posOffset>-428625</wp:posOffset>
                </wp:positionH>
                <wp:positionV relativeFrom="page">
                  <wp:posOffset>1476375</wp:posOffset>
                </wp:positionV>
                <wp:extent cx="6548120" cy="4006850"/>
                <wp:effectExtent l="0" t="0" r="0" b="0"/>
                <wp:wrapTight wrapText="bothSides">
                  <wp:wrapPolygon edited="0">
                    <wp:start x="189" y="0"/>
                    <wp:lineTo x="189" y="21463"/>
                    <wp:lineTo x="21365" y="21463"/>
                    <wp:lineTo x="21365" y="0"/>
                    <wp:lineTo x="189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8120" cy="400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9545A" w14:textId="77777777" w:rsidR="0023715D" w:rsidRPr="00086D4A" w:rsidRDefault="0023715D" w:rsidP="0023715D">
                            <w:pPr>
                              <w:jc w:val="center"/>
                              <w:rPr>
                                <w:rFonts w:ascii="Merienda" w:hAnsi="Merienda"/>
                                <w:b/>
                                <w:color w:val="FFC000" w:themeColor="accent4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86D4A">
                              <w:rPr>
                                <w:rFonts w:ascii="Merienda" w:hAnsi="Merienda"/>
                                <w:b/>
                                <w:color w:val="FFC000" w:themeColor="accent4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Create your own </w:t>
                            </w:r>
                          </w:p>
                          <w:p w14:paraId="17EBB4E3" w14:textId="77777777" w:rsidR="0023715D" w:rsidRPr="00086D4A" w:rsidRDefault="0023715D" w:rsidP="0023715D">
                            <w:pPr>
                              <w:jc w:val="center"/>
                              <w:rPr>
                                <w:rFonts w:ascii="Merienda" w:hAnsi="Merienda"/>
                                <w:b/>
                                <w:color w:val="FFC000" w:themeColor="accent4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86D4A">
                              <w:rPr>
                                <w:rFonts w:ascii="Merienda" w:hAnsi="Merienda"/>
                                <w:b/>
                                <w:color w:val="FFC000" w:themeColor="accent4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mehndi designs </w:t>
                            </w:r>
                          </w:p>
                          <w:p w14:paraId="42486CF4" w14:textId="7FA5D510" w:rsidR="0023715D" w:rsidRPr="00086D4A" w:rsidRDefault="0023715D" w:rsidP="0023715D">
                            <w:pPr>
                              <w:jc w:val="center"/>
                              <w:rPr>
                                <w:rFonts w:ascii="Merienda" w:hAnsi="Merienda"/>
                                <w:b/>
                                <w:color w:val="FFC000" w:themeColor="accent4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86D4A">
                              <w:rPr>
                                <w:rFonts w:ascii="Merienda" w:hAnsi="Merienda"/>
                                <w:b/>
                                <w:color w:val="FFC000" w:themeColor="accent4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or Diwali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F35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75pt;margin-top:116.25pt;width:515.6pt;height:315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" filled="f" stroked="f">
                <v:textbox>
                  <w:txbxContent>
                    <w:p w14:paraId="2E79545A" w14:textId="77777777" w:rsidR="0023715D" w:rsidRPr="00086D4A" w:rsidRDefault="0023715D" w:rsidP="0023715D">
                      <w:pPr>
                        <w:jc w:val="center"/>
                        <w:rPr>
                          <w:rFonts w:ascii="Merienda" w:hAnsi="Merienda"/>
                          <w:b/>
                          <w:color w:val="FFC000" w:themeColor="accent4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86D4A">
                        <w:rPr>
                          <w:rFonts w:ascii="Merienda" w:hAnsi="Merienda"/>
                          <w:b/>
                          <w:color w:val="FFC000" w:themeColor="accent4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Create your own </w:t>
                      </w:r>
                    </w:p>
                    <w:p w14:paraId="17EBB4E3" w14:textId="77777777" w:rsidR="0023715D" w:rsidRPr="00086D4A" w:rsidRDefault="0023715D" w:rsidP="0023715D">
                      <w:pPr>
                        <w:jc w:val="center"/>
                        <w:rPr>
                          <w:rFonts w:ascii="Merienda" w:hAnsi="Merienda"/>
                          <w:b/>
                          <w:color w:val="FFC000" w:themeColor="accent4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86D4A">
                        <w:rPr>
                          <w:rFonts w:ascii="Merienda" w:hAnsi="Merienda"/>
                          <w:b/>
                          <w:color w:val="FFC000" w:themeColor="accent4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mehndi designs </w:t>
                      </w:r>
                    </w:p>
                    <w:p w14:paraId="42486CF4" w14:textId="7FA5D510" w:rsidR="0023715D" w:rsidRPr="00086D4A" w:rsidRDefault="0023715D" w:rsidP="0023715D">
                      <w:pPr>
                        <w:jc w:val="center"/>
                        <w:rPr>
                          <w:rFonts w:ascii="Merienda" w:hAnsi="Merienda"/>
                          <w:b/>
                          <w:color w:val="FFC000" w:themeColor="accent4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86D4A">
                        <w:rPr>
                          <w:rFonts w:ascii="Merienda" w:hAnsi="Merienda"/>
                          <w:b/>
                          <w:color w:val="FFC000" w:themeColor="accent4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or Diwali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97F2F">
        <w:rPr>
          <w:noProof/>
        </w:rPr>
        <w:drawing>
          <wp:anchor distT="0" distB="0" distL="114300" distR="114300" simplePos="0" relativeHeight="251658240" behindDoc="1" locked="0" layoutInCell="1" allowOverlap="1" wp14:anchorId="24E21EDD" wp14:editId="31B030AB">
            <wp:simplePos x="0" y="0"/>
            <wp:positionH relativeFrom="column">
              <wp:posOffset>-478477</wp:posOffset>
            </wp:positionH>
            <wp:positionV relativeFrom="page">
              <wp:posOffset>4211955</wp:posOffset>
            </wp:positionV>
            <wp:extent cx="3180080" cy="5725795"/>
            <wp:effectExtent l="0" t="0" r="1270" b="8255"/>
            <wp:wrapTight wrapText="bothSides">
              <wp:wrapPolygon edited="0">
                <wp:start x="10351" y="0"/>
                <wp:lineTo x="6728" y="575"/>
                <wp:lineTo x="5435" y="862"/>
                <wp:lineTo x="5435" y="2300"/>
                <wp:lineTo x="2200" y="3018"/>
                <wp:lineTo x="1682" y="3234"/>
                <wp:lineTo x="1682" y="3593"/>
                <wp:lineTo x="2200" y="4599"/>
                <wp:lineTo x="4917" y="8049"/>
                <wp:lineTo x="5435" y="11498"/>
                <wp:lineTo x="5823" y="12648"/>
                <wp:lineTo x="5305" y="13798"/>
                <wp:lineTo x="0" y="20050"/>
                <wp:lineTo x="0" y="21559"/>
                <wp:lineTo x="9446" y="21559"/>
                <wp:lineTo x="12034" y="16098"/>
                <wp:lineTo x="12939" y="14948"/>
                <wp:lineTo x="14104" y="13798"/>
                <wp:lineTo x="16174" y="12648"/>
                <wp:lineTo x="17727" y="11498"/>
                <wp:lineTo x="19797" y="9199"/>
                <wp:lineTo x="21479" y="6899"/>
                <wp:lineTo x="21479" y="6037"/>
                <wp:lineTo x="16562" y="5749"/>
                <wp:lineTo x="17080" y="2300"/>
                <wp:lineTo x="17080" y="934"/>
                <wp:lineTo x="15786" y="647"/>
                <wp:lineTo x="11645" y="0"/>
                <wp:lineTo x="10351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hndi Left Han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080" cy="572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F55">
        <w:br w:type="page"/>
      </w:r>
    </w:p>
    <w:p w14:paraId="5CB5E4A0" w14:textId="57FBBB8A" w:rsidR="00484F55" w:rsidRDefault="004947FE" w:rsidP="007376C5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0451B15" wp14:editId="4BC290B1">
            <wp:simplePos x="0" y="0"/>
            <wp:positionH relativeFrom="column">
              <wp:posOffset>-171450</wp:posOffset>
            </wp:positionH>
            <wp:positionV relativeFrom="paragraph">
              <wp:posOffset>-107950</wp:posOffset>
            </wp:positionV>
            <wp:extent cx="5731510" cy="9587230"/>
            <wp:effectExtent l="0" t="0" r="2540" b="0"/>
            <wp:wrapNone/>
            <wp:docPr id="1" name="Picture 1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87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3722DA" w14:textId="55EA390E" w:rsidR="00086D4A" w:rsidRDefault="00484F55">
      <w:r>
        <w:br w:type="page"/>
      </w:r>
    </w:p>
    <w:p w14:paraId="762E8E0F" w14:textId="057AEDA6" w:rsidR="00086D4A" w:rsidRDefault="004947FE" w:rsidP="007376C5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38614E1" wp14:editId="5C7193CE">
            <wp:simplePos x="0" y="0"/>
            <wp:positionH relativeFrom="column">
              <wp:posOffset>76200</wp:posOffset>
            </wp:positionH>
            <wp:positionV relativeFrom="paragraph">
              <wp:posOffset>-133985</wp:posOffset>
            </wp:positionV>
            <wp:extent cx="5731510" cy="9587230"/>
            <wp:effectExtent l="0" t="0" r="2540" b="0"/>
            <wp:wrapNone/>
            <wp:docPr id="2" name="Picture 2" descr="A picture containing text, handw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handwea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87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6D4A">
        <w:t xml:space="preserve"> </w:t>
      </w:r>
    </w:p>
    <w:p w14:paraId="1B18DC59" w14:textId="59B4EDEF" w:rsidR="00086D4A" w:rsidRDefault="00086D4A">
      <w:r>
        <w:br w:type="page"/>
      </w:r>
    </w:p>
    <w:p w14:paraId="5D90237B" w14:textId="527DF906" w:rsidR="00086D4A" w:rsidRDefault="004947FE" w:rsidP="007376C5"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7FDAE20F" wp14:editId="08541E6B">
            <wp:simplePos x="0" y="0"/>
            <wp:positionH relativeFrom="column">
              <wp:posOffset>260350</wp:posOffset>
            </wp:positionH>
            <wp:positionV relativeFrom="page">
              <wp:posOffset>438150</wp:posOffset>
            </wp:positionV>
            <wp:extent cx="5328000" cy="9595254"/>
            <wp:effectExtent l="0" t="0" r="6350" b="6350"/>
            <wp:wrapTight wrapText="bothSides">
              <wp:wrapPolygon edited="0">
                <wp:start x="10118" y="0"/>
                <wp:lineTo x="9654" y="300"/>
                <wp:lineTo x="9191" y="686"/>
                <wp:lineTo x="5406" y="815"/>
                <wp:lineTo x="4711" y="943"/>
                <wp:lineTo x="4557" y="2059"/>
                <wp:lineTo x="5020" y="5489"/>
                <wp:lineTo x="0" y="6133"/>
                <wp:lineTo x="0" y="6519"/>
                <wp:lineTo x="154" y="6862"/>
                <wp:lineTo x="1776" y="8920"/>
                <wp:lineTo x="4248" y="11665"/>
                <wp:lineTo x="6024" y="13037"/>
                <wp:lineTo x="7492" y="13723"/>
                <wp:lineTo x="8419" y="14410"/>
                <wp:lineTo x="9036" y="15096"/>
                <wp:lineTo x="10272" y="17154"/>
                <wp:lineTo x="12280" y="21571"/>
                <wp:lineTo x="12667" y="21571"/>
                <wp:lineTo x="12358" y="20585"/>
                <wp:lineTo x="21549" y="20328"/>
                <wp:lineTo x="21549" y="20113"/>
                <wp:lineTo x="21471" y="19899"/>
                <wp:lineTo x="17069" y="15096"/>
                <wp:lineTo x="15756" y="13037"/>
                <wp:lineTo x="15679" y="12351"/>
                <wp:lineTo x="15988" y="11665"/>
                <wp:lineTo x="16374" y="10293"/>
                <wp:lineTo x="16528" y="8234"/>
                <wp:lineTo x="16914" y="7548"/>
                <wp:lineTo x="17455" y="6862"/>
                <wp:lineTo x="18150" y="6176"/>
                <wp:lineTo x="19618" y="4117"/>
                <wp:lineTo x="19927" y="3174"/>
                <wp:lineTo x="19000" y="3002"/>
                <wp:lineTo x="15833" y="2745"/>
                <wp:lineTo x="16065" y="2059"/>
                <wp:lineTo x="16297" y="858"/>
                <wp:lineTo x="15292" y="729"/>
                <wp:lineTo x="11662" y="686"/>
                <wp:lineTo x="11276" y="214"/>
                <wp:lineTo x="11045" y="0"/>
                <wp:lineTo x="10118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ngHan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28000" cy="9595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C77FE9" w14:textId="57C07591" w:rsidR="00086D4A" w:rsidRDefault="00086D4A">
      <w:r>
        <w:br w:type="page"/>
      </w:r>
    </w:p>
    <w:p w14:paraId="1968AF86" w14:textId="6D1C5EB1" w:rsidR="00086D4A" w:rsidRDefault="004947FE" w:rsidP="007376C5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02C51641" wp14:editId="3A00AF3F">
            <wp:simplePos x="0" y="0"/>
            <wp:positionH relativeFrom="column">
              <wp:posOffset>-19050</wp:posOffset>
            </wp:positionH>
            <wp:positionV relativeFrom="page">
              <wp:posOffset>499110</wp:posOffset>
            </wp:positionV>
            <wp:extent cx="5328000" cy="9594650"/>
            <wp:effectExtent l="0" t="0" r="6350" b="6985"/>
            <wp:wrapTight wrapText="bothSides">
              <wp:wrapPolygon edited="0">
                <wp:start x="10581" y="0"/>
                <wp:lineTo x="10349" y="214"/>
                <wp:lineTo x="10041" y="643"/>
                <wp:lineTo x="6256" y="729"/>
                <wp:lineTo x="5484" y="858"/>
                <wp:lineTo x="5484" y="1372"/>
                <wp:lineTo x="5561" y="2059"/>
                <wp:lineTo x="5793" y="2745"/>
                <wp:lineTo x="2472" y="3045"/>
                <wp:lineTo x="1854" y="3131"/>
                <wp:lineTo x="1854" y="3431"/>
                <wp:lineTo x="2008" y="4117"/>
                <wp:lineTo x="3012" y="5490"/>
                <wp:lineTo x="4789" y="7548"/>
                <wp:lineTo x="5097" y="8235"/>
                <wp:lineTo x="5252" y="10293"/>
                <wp:lineTo x="5638" y="11666"/>
                <wp:lineTo x="5947" y="12352"/>
                <wp:lineTo x="5870" y="13038"/>
                <wp:lineTo x="4557" y="15097"/>
                <wp:lineTo x="154" y="19900"/>
                <wp:lineTo x="0" y="20158"/>
                <wp:lineTo x="0" y="20372"/>
                <wp:lineTo x="9268" y="20586"/>
                <wp:lineTo x="8959" y="21573"/>
                <wp:lineTo x="9345" y="21573"/>
                <wp:lineTo x="9423" y="21573"/>
                <wp:lineTo x="9732" y="20586"/>
                <wp:lineTo x="12126" y="15783"/>
                <wp:lineTo x="13207" y="14410"/>
                <wp:lineTo x="14134" y="13724"/>
                <wp:lineTo x="15601" y="13038"/>
                <wp:lineTo x="17455" y="11666"/>
                <wp:lineTo x="19927" y="8921"/>
                <wp:lineTo x="21471" y="6862"/>
                <wp:lineTo x="21549" y="6519"/>
                <wp:lineTo x="21549" y="6133"/>
                <wp:lineTo x="19695" y="5876"/>
                <wp:lineTo x="16605" y="5490"/>
                <wp:lineTo x="16914" y="3431"/>
                <wp:lineTo x="17069" y="944"/>
                <wp:lineTo x="16142" y="815"/>
                <wp:lineTo x="12512" y="686"/>
                <wp:lineTo x="11508" y="0"/>
                <wp:lineTo x="10581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ngHan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959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6F865" w14:textId="77777777" w:rsidR="00086D4A" w:rsidRDefault="00086D4A">
      <w:r>
        <w:br w:type="page"/>
      </w:r>
    </w:p>
    <w:p w14:paraId="2E2C1474" w14:textId="07362506" w:rsidR="00086D4A" w:rsidRDefault="004947FE" w:rsidP="007376C5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91A29CD" wp14:editId="780F3D8C">
            <wp:simplePos x="0" y="0"/>
            <wp:positionH relativeFrom="column">
              <wp:posOffset>19050</wp:posOffset>
            </wp:positionH>
            <wp:positionV relativeFrom="paragraph">
              <wp:posOffset>-133985</wp:posOffset>
            </wp:positionV>
            <wp:extent cx="5731510" cy="9603740"/>
            <wp:effectExtent l="0" t="0" r="2540" b="0"/>
            <wp:wrapNone/>
            <wp:docPr id="3" name="Picture 3" descr="A close-up of a ha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-up of a hand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83E242" w14:textId="77777777" w:rsidR="00086D4A" w:rsidRDefault="00086D4A">
      <w:r>
        <w:br w:type="page"/>
      </w:r>
    </w:p>
    <w:p w14:paraId="47B47714" w14:textId="5A88CE06" w:rsidR="00177385" w:rsidRPr="007376C5" w:rsidRDefault="004947FE" w:rsidP="007376C5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745EC65" wp14:editId="3F13D893">
            <wp:simplePos x="0" y="0"/>
            <wp:positionH relativeFrom="column">
              <wp:posOffset>-38100</wp:posOffset>
            </wp:positionH>
            <wp:positionV relativeFrom="paragraph">
              <wp:posOffset>-155575</wp:posOffset>
            </wp:positionV>
            <wp:extent cx="5731510" cy="9603740"/>
            <wp:effectExtent l="0" t="0" r="2540" b="0"/>
            <wp:wrapNone/>
            <wp:docPr id="4" name="Picture 4" descr="A picture containing mollusk, handwear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mollusk, handwear, silhouett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77385" w:rsidRPr="007376C5" w:rsidSect="00E82A93">
      <w:headerReference w:type="default" r:id="rId16"/>
      <w:footerReference w:type="default" r:id="rId17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F1483" w14:textId="77777777" w:rsidR="009866EB" w:rsidRDefault="009866EB" w:rsidP="00EB5BDC">
      <w:pPr>
        <w:spacing w:after="0" w:line="240" w:lineRule="auto"/>
      </w:pPr>
      <w:r>
        <w:separator/>
      </w:r>
    </w:p>
  </w:endnote>
  <w:endnote w:type="continuationSeparator" w:id="0">
    <w:p w14:paraId="6B45D2D4" w14:textId="77777777" w:rsidR="009866EB" w:rsidRDefault="009866EB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E9119C7-1867-4183-A94C-B4201FE0583D}"/>
    <w:embedBold r:id="rId2" w:fontKey="{11F6B37A-3482-470B-BD13-7A28FD4B34C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1BAC3AE0-3813-4161-AF29-87528969D2EE}"/>
  </w:font>
  <w:font w:name="Merienda">
    <w:panose1 w:val="02000503060000020004"/>
    <w:charset w:val="00"/>
    <w:family w:val="auto"/>
    <w:pitch w:val="variable"/>
    <w:sig w:usb0="800000AF" w:usb1="4000204B" w:usb2="00000000" w:usb3="00000000" w:csb0="00000001" w:csb1="00000000"/>
    <w:embedBold r:id="rId4" w:fontKey="{DF5DEE86-9047-46AD-87C0-F5633E0D722E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31A7490F-454B-4BE7-B23D-D0E68EAE79D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6052E87C-1490-4C85-81DB-2E1690D608E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3A59B" w14:textId="30F6F9AF" w:rsidR="00086D4A" w:rsidRDefault="00086D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4F1D96" wp14:editId="19359BD9">
              <wp:simplePos x="0" y="0"/>
              <wp:positionH relativeFrom="column">
                <wp:posOffset>-723900</wp:posOffset>
              </wp:positionH>
              <wp:positionV relativeFrom="paragraph">
                <wp:posOffset>156210</wp:posOffset>
              </wp:positionV>
              <wp:extent cx="7155815" cy="240665"/>
              <wp:effectExtent l="0" t="0" r="0" b="0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5815" cy="240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4540A6" w14:textId="77777777" w:rsidR="00086D4A" w:rsidRPr="00086D4A" w:rsidRDefault="00086D4A" w:rsidP="00086D4A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86D4A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4F1D9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7pt;margin-top:12.3pt;width:563.45pt;height:1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" filled="f" stroked="f">
              <v:textbox>
                <w:txbxContent>
                  <w:p w14:paraId="594540A6" w14:textId="77777777" w:rsidR="00086D4A" w:rsidRPr="00086D4A" w:rsidRDefault="00086D4A" w:rsidP="00086D4A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086D4A">
                      <w:rPr>
                        <w:rFonts w:ascii="Convergence" w:hAnsi="Convergence"/>
                        <w:color w:val="000000" w:themeColor="text1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2 Little Owls Resource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DA292" w14:textId="77777777" w:rsidR="009866EB" w:rsidRDefault="009866EB" w:rsidP="00EB5BDC">
      <w:pPr>
        <w:spacing w:after="0" w:line="240" w:lineRule="auto"/>
      </w:pPr>
      <w:r>
        <w:separator/>
      </w:r>
    </w:p>
  </w:footnote>
  <w:footnote w:type="continuationSeparator" w:id="0">
    <w:p w14:paraId="7372B0D8" w14:textId="77777777" w:rsidR="009866EB" w:rsidRDefault="009866EB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7EB48" w14:textId="7F8F2121" w:rsidR="00EB5BDC" w:rsidRDefault="00086D4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26BC3A" wp14:editId="5B0252FE">
              <wp:simplePos x="0" y="0"/>
              <wp:positionH relativeFrom="column">
                <wp:posOffset>-723014</wp:posOffset>
              </wp:positionH>
              <wp:positionV relativeFrom="paragraph">
                <wp:posOffset>-226296</wp:posOffset>
              </wp:positionV>
              <wp:extent cx="7162741" cy="10248578"/>
              <wp:effectExtent l="0" t="0" r="19685" b="19685"/>
              <wp:wrapNone/>
              <wp:docPr id="28" name="Rectangle: Rounded Corners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2741" cy="10248578"/>
                      </a:xfrm>
                      <a:prstGeom prst="roundRect">
                        <a:avLst>
                          <a:gd name="adj" fmla="val 1012"/>
                        </a:avLst>
                      </a:prstGeom>
                      <a:noFill/>
                      <a:ln w="25400" cap="rnd" cmpd="sng">
                        <a:solidFill>
                          <a:schemeClr val="bg2">
                            <a:lumMod val="50000"/>
                          </a:schemeClr>
                        </a:solidFill>
                        <a:prstDash val="solid"/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A3BE311" id="Rectangle: Rounded Corners 28" o:spid="_x0000_s1026" style="position:absolute;margin-left:-56.95pt;margin-top:-17.8pt;width:564pt;height:806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" filled="f" strokecolor="#747070 [1614]" strokeweight="2pt">
              <v:stroke endcap="round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915700">
    <w:abstractNumId w:val="8"/>
  </w:num>
  <w:num w:numId="2" w16cid:durableId="1101605668">
    <w:abstractNumId w:val="1"/>
  </w:num>
  <w:num w:numId="3" w16cid:durableId="855925202">
    <w:abstractNumId w:val="0"/>
  </w:num>
  <w:num w:numId="4" w16cid:durableId="2003385052">
    <w:abstractNumId w:val="2"/>
  </w:num>
  <w:num w:numId="5" w16cid:durableId="1873030577">
    <w:abstractNumId w:val="4"/>
  </w:num>
  <w:num w:numId="6" w16cid:durableId="994258727">
    <w:abstractNumId w:val="6"/>
  </w:num>
  <w:num w:numId="7" w16cid:durableId="640889822">
    <w:abstractNumId w:val="7"/>
  </w:num>
  <w:num w:numId="8" w16cid:durableId="869991243">
    <w:abstractNumId w:val="3"/>
  </w:num>
  <w:num w:numId="9" w16cid:durableId="11305185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86D4A"/>
    <w:rsid w:val="00091091"/>
    <w:rsid w:val="000B578C"/>
    <w:rsid w:val="000C2D04"/>
    <w:rsid w:val="000D29A8"/>
    <w:rsid w:val="000F59D4"/>
    <w:rsid w:val="0013760E"/>
    <w:rsid w:val="001440FB"/>
    <w:rsid w:val="001469F8"/>
    <w:rsid w:val="00160200"/>
    <w:rsid w:val="00177385"/>
    <w:rsid w:val="001E0F38"/>
    <w:rsid w:val="001E37D3"/>
    <w:rsid w:val="001F1831"/>
    <w:rsid w:val="001F78CA"/>
    <w:rsid w:val="002018A8"/>
    <w:rsid w:val="0021170C"/>
    <w:rsid w:val="0023715D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0C48"/>
    <w:rsid w:val="003D14AB"/>
    <w:rsid w:val="003F137E"/>
    <w:rsid w:val="003F310E"/>
    <w:rsid w:val="00412C6E"/>
    <w:rsid w:val="00423572"/>
    <w:rsid w:val="004252C6"/>
    <w:rsid w:val="00451364"/>
    <w:rsid w:val="00452897"/>
    <w:rsid w:val="00454492"/>
    <w:rsid w:val="0046593C"/>
    <w:rsid w:val="00484F55"/>
    <w:rsid w:val="004947FE"/>
    <w:rsid w:val="00497F2F"/>
    <w:rsid w:val="004A63E2"/>
    <w:rsid w:val="004B0FFB"/>
    <w:rsid w:val="004D73BF"/>
    <w:rsid w:val="004E6B49"/>
    <w:rsid w:val="005669DB"/>
    <w:rsid w:val="0056734D"/>
    <w:rsid w:val="005A079C"/>
    <w:rsid w:val="005A3752"/>
    <w:rsid w:val="005B2A13"/>
    <w:rsid w:val="005B41FE"/>
    <w:rsid w:val="00647BC7"/>
    <w:rsid w:val="00682C5F"/>
    <w:rsid w:val="006C475D"/>
    <w:rsid w:val="006D2D14"/>
    <w:rsid w:val="006D45BD"/>
    <w:rsid w:val="00731CFB"/>
    <w:rsid w:val="00736F85"/>
    <w:rsid w:val="007376C5"/>
    <w:rsid w:val="00762204"/>
    <w:rsid w:val="007A3BB4"/>
    <w:rsid w:val="007B2525"/>
    <w:rsid w:val="007B627F"/>
    <w:rsid w:val="007E346E"/>
    <w:rsid w:val="0083340B"/>
    <w:rsid w:val="00834994"/>
    <w:rsid w:val="00880A21"/>
    <w:rsid w:val="008B78E0"/>
    <w:rsid w:val="008D1394"/>
    <w:rsid w:val="008D5DA0"/>
    <w:rsid w:val="008F423C"/>
    <w:rsid w:val="00923440"/>
    <w:rsid w:val="009312F2"/>
    <w:rsid w:val="009562D5"/>
    <w:rsid w:val="00970324"/>
    <w:rsid w:val="00974402"/>
    <w:rsid w:val="00984CB5"/>
    <w:rsid w:val="00985E90"/>
    <w:rsid w:val="009866EB"/>
    <w:rsid w:val="009A348B"/>
    <w:rsid w:val="009A3846"/>
    <w:rsid w:val="009B69FE"/>
    <w:rsid w:val="009C47D7"/>
    <w:rsid w:val="00A00FA5"/>
    <w:rsid w:val="00A235F3"/>
    <w:rsid w:val="00A848D8"/>
    <w:rsid w:val="00AA1169"/>
    <w:rsid w:val="00AA45CB"/>
    <w:rsid w:val="00AB4017"/>
    <w:rsid w:val="00AC58C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E739B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2453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65493"/>
    <w:rsid w:val="00E66CCC"/>
    <w:rsid w:val="00E82A93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6FC8"/>
    <w:rsid w:val="00F32B18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7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9744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EA813-E9F1-4BDA-B022-6A7730E6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7-28T15:56:00Z</cp:lastPrinted>
  <dcterms:created xsi:type="dcterms:W3CDTF">2020-07-28T15:57:00Z</dcterms:created>
  <dcterms:modified xsi:type="dcterms:W3CDTF">2022-10-01T12:55:00Z</dcterms:modified>
</cp:coreProperties>
</file>